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lastRenderedPageBreak/>
        <w:t>Департамент  пожарной безопасности</w:t>
      </w: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и гражданской защиты</w:t>
      </w: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Оренбургской области</w:t>
      </w:r>
    </w:p>
    <w:p w:rsidR="00C12FC2" w:rsidRPr="00585137" w:rsidRDefault="00C12FC2" w:rsidP="00C12FC2">
      <w:pPr>
        <w:jc w:val="center"/>
        <w:rPr>
          <w:b/>
          <w:color w:val="0000FF"/>
        </w:rPr>
      </w:pPr>
    </w:p>
    <w:p w:rsidR="00C12FC2" w:rsidRPr="00585137" w:rsidRDefault="00C12FC2" w:rsidP="00C12FC2">
      <w:pPr>
        <w:jc w:val="center"/>
        <w:rPr>
          <w:b/>
          <w:color w:val="0000FF"/>
        </w:rPr>
      </w:pPr>
      <w:r w:rsidRPr="00585137">
        <w:rPr>
          <w:b/>
          <w:color w:val="0000FF"/>
        </w:rPr>
        <w:t>ГАОУ ДПО УМЦ по ГОЧС</w:t>
      </w:r>
    </w:p>
    <w:p w:rsidR="006856F6" w:rsidRDefault="00C12FC2" w:rsidP="00C12FC2">
      <w:pPr>
        <w:jc w:val="center"/>
        <w:rPr>
          <w:noProof/>
          <w:color w:val="0070C0"/>
        </w:rPr>
      </w:pPr>
      <w:r w:rsidRPr="00585137">
        <w:rPr>
          <w:b/>
          <w:color w:val="0000FF"/>
        </w:rPr>
        <w:t>Оренбургской области</w:t>
      </w: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6856F6" w:rsidRDefault="004E3CDD" w:rsidP="006856F6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</w:p>
    <w:p w:rsidR="005A5B25" w:rsidRDefault="005A5B25" w:rsidP="006856F6">
      <w:pPr>
        <w:jc w:val="center"/>
        <w:rPr>
          <w:noProof/>
          <w:color w:val="984806"/>
          <w:sz w:val="72"/>
          <w:szCs w:val="72"/>
        </w:rPr>
      </w:pPr>
    </w:p>
    <w:p w:rsidR="005A5B25" w:rsidRPr="006856F6" w:rsidRDefault="00CF0034" w:rsidP="006856F6">
      <w:pPr>
        <w:jc w:val="center"/>
        <w:rPr>
          <w:noProof/>
          <w:color w:val="984806"/>
          <w:sz w:val="72"/>
          <w:szCs w:val="7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1752600" cy="2114550"/>
            <wp:effectExtent l="19050" t="0" r="0" b="0"/>
            <wp:docPr id="3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F6" w:rsidRPr="006856F6" w:rsidRDefault="006856F6" w:rsidP="00D664A3">
      <w:pPr>
        <w:rPr>
          <w:color w:val="984806"/>
          <w:sz w:val="28"/>
          <w:szCs w:val="28"/>
        </w:rPr>
      </w:pPr>
    </w:p>
    <w:p w:rsidR="006856F6" w:rsidRPr="00485C4C" w:rsidRDefault="00384F63" w:rsidP="002657BF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31F97" w:rsidRPr="00EF0C6F" w:rsidRDefault="00331F97" w:rsidP="00AF1979"/>
    <w:p w:rsidR="006F5474" w:rsidRPr="00EF0C6F" w:rsidRDefault="006F5474" w:rsidP="00AF1979"/>
    <w:p w:rsidR="006F5474" w:rsidRDefault="006F5474" w:rsidP="00AF1979"/>
    <w:p w:rsidR="005A5B25" w:rsidRDefault="005A5B25" w:rsidP="00AF1979"/>
    <w:p w:rsidR="005A5B25" w:rsidRDefault="005A5B25" w:rsidP="00AF1979"/>
    <w:p w:rsidR="00485C4C" w:rsidRPr="00EF0C6F" w:rsidRDefault="00485C4C" w:rsidP="00AF1979"/>
    <w:p w:rsidR="00C12FC2" w:rsidRDefault="006856F6" w:rsidP="005A5B25">
      <w:pPr>
        <w:jc w:val="center"/>
        <w:rPr>
          <w:b/>
        </w:rPr>
      </w:pPr>
      <w:r w:rsidRPr="005A5B25">
        <w:rPr>
          <w:b/>
        </w:rPr>
        <w:t>Оренбург</w:t>
      </w:r>
      <w:r w:rsidR="005A5B25">
        <w:rPr>
          <w:b/>
        </w:rPr>
        <w:t xml:space="preserve"> </w:t>
      </w:r>
    </w:p>
    <w:p w:rsidR="006856F6" w:rsidRPr="005A5B25" w:rsidRDefault="00CF0034" w:rsidP="005A5B25">
      <w:pPr>
        <w:jc w:val="center"/>
        <w:rPr>
          <w:b/>
        </w:rPr>
      </w:pPr>
      <w:r>
        <w:rPr>
          <w:b/>
        </w:rPr>
        <w:t>202</w:t>
      </w:r>
      <w:r w:rsidR="00C12FC2">
        <w:rPr>
          <w:b/>
        </w:rPr>
        <w:t>2</w:t>
      </w:r>
    </w:p>
    <w:sectPr w:rsidR="006856F6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E3CDD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74195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00C8C"/>
    <w:rsid w:val="00C1274B"/>
    <w:rsid w:val="00C12FC2"/>
    <w:rsid w:val="00C379DD"/>
    <w:rsid w:val="00C41EF2"/>
    <w:rsid w:val="00C801EA"/>
    <w:rsid w:val="00C85C48"/>
    <w:rsid w:val="00CF0034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5345-A3A1-4DA6-B50D-102DA85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Админ</cp:lastModifiedBy>
  <cp:revision>2</cp:revision>
  <cp:lastPrinted>2018-11-28T10:47:00Z</cp:lastPrinted>
  <dcterms:created xsi:type="dcterms:W3CDTF">2022-10-17T05:22:00Z</dcterms:created>
  <dcterms:modified xsi:type="dcterms:W3CDTF">2022-10-17T05:22:00Z</dcterms:modified>
</cp:coreProperties>
</file>